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lastRenderedPageBreak/>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w:t>
      </w:r>
      <w:r w:rsidR="00E67371">
        <w:rPr>
          <w:rFonts w:hint="eastAsia"/>
        </w:rPr>
        <w:lastRenderedPageBreak/>
        <w:t>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lastRenderedPageBreak/>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w:t>
      </w:r>
      <w:r w:rsidR="00902A6F">
        <w:rPr>
          <w:rFonts w:hint="eastAsia"/>
        </w:rPr>
        <w:lastRenderedPageBreak/>
        <w:t>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72621D">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764F9B47" w:rsidR="00F413B0" w:rsidRDefault="00F413B0" w:rsidP="00902A6F">
      <w:pPr>
        <w:pStyle w:val="a3"/>
        <w:ind w:left="360" w:firstLineChars="0" w:firstLine="0"/>
      </w:pP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lastRenderedPageBreak/>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lastRenderedPageBreak/>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5620CCAE" w:rsidR="00430C33" w:rsidRPr="007E1643" w:rsidRDefault="00430C33" w:rsidP="00533886">
      <w:pPr>
        <w:rPr>
          <w:rFonts w:hint="eastAsia"/>
        </w:rPr>
      </w:pPr>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bookmarkStart w:id="0" w:name="_GoBack"/>
      <w:bookmarkEnd w:id="0"/>
      <w:r w:rsidR="002310B7">
        <w:rPr>
          <w:rFonts w:hint="eastAsia"/>
        </w:rPr>
        <w:t>。</w:t>
      </w:r>
    </w:p>
    <w:sectPr w:rsidR="00430C33" w:rsidRPr="007E16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8"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3"/>
  </w:num>
  <w:num w:numId="4">
    <w:abstractNumId w:val="17"/>
  </w:num>
  <w:num w:numId="5">
    <w:abstractNumId w:val="19"/>
  </w:num>
  <w:num w:numId="6">
    <w:abstractNumId w:val="21"/>
  </w:num>
  <w:num w:numId="7">
    <w:abstractNumId w:val="20"/>
  </w:num>
  <w:num w:numId="8">
    <w:abstractNumId w:val="2"/>
  </w:num>
  <w:num w:numId="9">
    <w:abstractNumId w:val="23"/>
  </w:num>
  <w:num w:numId="10">
    <w:abstractNumId w:val="4"/>
  </w:num>
  <w:num w:numId="11">
    <w:abstractNumId w:val="11"/>
  </w:num>
  <w:num w:numId="12">
    <w:abstractNumId w:val="30"/>
  </w:num>
  <w:num w:numId="13">
    <w:abstractNumId w:val="10"/>
  </w:num>
  <w:num w:numId="14">
    <w:abstractNumId w:val="22"/>
  </w:num>
  <w:num w:numId="15">
    <w:abstractNumId w:val="28"/>
  </w:num>
  <w:num w:numId="16">
    <w:abstractNumId w:val="14"/>
  </w:num>
  <w:num w:numId="17">
    <w:abstractNumId w:val="9"/>
  </w:num>
  <w:num w:numId="18">
    <w:abstractNumId w:val="3"/>
  </w:num>
  <w:num w:numId="19">
    <w:abstractNumId w:val="15"/>
  </w:num>
  <w:num w:numId="20">
    <w:abstractNumId w:val="29"/>
  </w:num>
  <w:num w:numId="21">
    <w:abstractNumId w:val="6"/>
  </w:num>
  <w:num w:numId="22">
    <w:abstractNumId w:val="24"/>
  </w:num>
  <w:num w:numId="23">
    <w:abstractNumId w:val="12"/>
  </w:num>
  <w:num w:numId="24">
    <w:abstractNumId w:val="5"/>
  </w:num>
  <w:num w:numId="25">
    <w:abstractNumId w:val="18"/>
  </w:num>
  <w:num w:numId="26">
    <w:abstractNumId w:val="0"/>
  </w:num>
  <w:num w:numId="27">
    <w:abstractNumId w:val="26"/>
  </w:num>
  <w:num w:numId="28">
    <w:abstractNumId w:val="25"/>
  </w:num>
  <w:num w:numId="29">
    <w:abstractNumId w:val="16"/>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7BF5"/>
    <w:rsid w:val="00045636"/>
    <w:rsid w:val="00060171"/>
    <w:rsid w:val="000732D3"/>
    <w:rsid w:val="00075120"/>
    <w:rsid w:val="00080882"/>
    <w:rsid w:val="0008358B"/>
    <w:rsid w:val="00083798"/>
    <w:rsid w:val="00086AF6"/>
    <w:rsid w:val="00090443"/>
    <w:rsid w:val="00097D0F"/>
    <w:rsid w:val="000A43BC"/>
    <w:rsid w:val="000B24C5"/>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54C2"/>
    <w:rsid w:val="0019781B"/>
    <w:rsid w:val="001B01E8"/>
    <w:rsid w:val="001B2E84"/>
    <w:rsid w:val="001C32C4"/>
    <w:rsid w:val="001C3C65"/>
    <w:rsid w:val="001E54B8"/>
    <w:rsid w:val="002016F3"/>
    <w:rsid w:val="00202FD6"/>
    <w:rsid w:val="0020408F"/>
    <w:rsid w:val="00215E1A"/>
    <w:rsid w:val="002310B7"/>
    <w:rsid w:val="0024070B"/>
    <w:rsid w:val="00250B49"/>
    <w:rsid w:val="00255F9E"/>
    <w:rsid w:val="00262426"/>
    <w:rsid w:val="002718EF"/>
    <w:rsid w:val="00272FA8"/>
    <w:rsid w:val="00273CA3"/>
    <w:rsid w:val="002741E5"/>
    <w:rsid w:val="00276AD5"/>
    <w:rsid w:val="00286186"/>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2B44"/>
    <w:rsid w:val="00334333"/>
    <w:rsid w:val="00350DB8"/>
    <w:rsid w:val="00363810"/>
    <w:rsid w:val="00370D3B"/>
    <w:rsid w:val="0037740E"/>
    <w:rsid w:val="00394A0D"/>
    <w:rsid w:val="003952AD"/>
    <w:rsid w:val="00396A6C"/>
    <w:rsid w:val="003A0520"/>
    <w:rsid w:val="003B541A"/>
    <w:rsid w:val="003B6F3B"/>
    <w:rsid w:val="003D72F7"/>
    <w:rsid w:val="003E750C"/>
    <w:rsid w:val="003F5BD5"/>
    <w:rsid w:val="00402066"/>
    <w:rsid w:val="0040528C"/>
    <w:rsid w:val="00417CF0"/>
    <w:rsid w:val="00430C33"/>
    <w:rsid w:val="00430E7C"/>
    <w:rsid w:val="00434CD0"/>
    <w:rsid w:val="00456EC9"/>
    <w:rsid w:val="00471CAA"/>
    <w:rsid w:val="0047211A"/>
    <w:rsid w:val="00482E27"/>
    <w:rsid w:val="0048313B"/>
    <w:rsid w:val="00486DBB"/>
    <w:rsid w:val="00494ECC"/>
    <w:rsid w:val="004A34C4"/>
    <w:rsid w:val="004B68FB"/>
    <w:rsid w:val="004B700C"/>
    <w:rsid w:val="004D7D65"/>
    <w:rsid w:val="004E1A38"/>
    <w:rsid w:val="004E7C72"/>
    <w:rsid w:val="004F1899"/>
    <w:rsid w:val="004F7684"/>
    <w:rsid w:val="00500662"/>
    <w:rsid w:val="00511AE8"/>
    <w:rsid w:val="00516086"/>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8CD"/>
    <w:rsid w:val="00595A18"/>
    <w:rsid w:val="00596F2D"/>
    <w:rsid w:val="005A29A2"/>
    <w:rsid w:val="005B34DB"/>
    <w:rsid w:val="005B4C2C"/>
    <w:rsid w:val="005C686B"/>
    <w:rsid w:val="005D136A"/>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2371"/>
    <w:rsid w:val="00654FC9"/>
    <w:rsid w:val="006577D8"/>
    <w:rsid w:val="00667666"/>
    <w:rsid w:val="00675793"/>
    <w:rsid w:val="00687846"/>
    <w:rsid w:val="00690985"/>
    <w:rsid w:val="00690C32"/>
    <w:rsid w:val="006A0341"/>
    <w:rsid w:val="006B43B2"/>
    <w:rsid w:val="006B5BA8"/>
    <w:rsid w:val="006C1AEA"/>
    <w:rsid w:val="006D44B3"/>
    <w:rsid w:val="006D4C02"/>
    <w:rsid w:val="006E248A"/>
    <w:rsid w:val="006F7D4C"/>
    <w:rsid w:val="00706A05"/>
    <w:rsid w:val="00715DF2"/>
    <w:rsid w:val="0072621D"/>
    <w:rsid w:val="0073026F"/>
    <w:rsid w:val="007332AF"/>
    <w:rsid w:val="00741AC8"/>
    <w:rsid w:val="00754423"/>
    <w:rsid w:val="00763E41"/>
    <w:rsid w:val="00764C72"/>
    <w:rsid w:val="007724B4"/>
    <w:rsid w:val="00787388"/>
    <w:rsid w:val="00791DFF"/>
    <w:rsid w:val="007A3C6B"/>
    <w:rsid w:val="007B63D4"/>
    <w:rsid w:val="007C2A6D"/>
    <w:rsid w:val="007C7CAB"/>
    <w:rsid w:val="007D0510"/>
    <w:rsid w:val="007D087F"/>
    <w:rsid w:val="007D2B28"/>
    <w:rsid w:val="007E1643"/>
    <w:rsid w:val="007F108E"/>
    <w:rsid w:val="007F49AC"/>
    <w:rsid w:val="0080024C"/>
    <w:rsid w:val="008011DE"/>
    <w:rsid w:val="00807529"/>
    <w:rsid w:val="00820DD6"/>
    <w:rsid w:val="008439C5"/>
    <w:rsid w:val="008464FC"/>
    <w:rsid w:val="00850E99"/>
    <w:rsid w:val="0086690F"/>
    <w:rsid w:val="00867AFD"/>
    <w:rsid w:val="00870C84"/>
    <w:rsid w:val="00880364"/>
    <w:rsid w:val="00882E1A"/>
    <w:rsid w:val="0089553B"/>
    <w:rsid w:val="00897107"/>
    <w:rsid w:val="008A10F8"/>
    <w:rsid w:val="008A5A41"/>
    <w:rsid w:val="008B43A4"/>
    <w:rsid w:val="008B7066"/>
    <w:rsid w:val="008C11B7"/>
    <w:rsid w:val="008C6152"/>
    <w:rsid w:val="008E7FB8"/>
    <w:rsid w:val="00902A6F"/>
    <w:rsid w:val="00905928"/>
    <w:rsid w:val="00912F0E"/>
    <w:rsid w:val="00915F66"/>
    <w:rsid w:val="009166D7"/>
    <w:rsid w:val="0091788E"/>
    <w:rsid w:val="009345C3"/>
    <w:rsid w:val="009359EB"/>
    <w:rsid w:val="00946E7C"/>
    <w:rsid w:val="00952905"/>
    <w:rsid w:val="0095522B"/>
    <w:rsid w:val="0097718A"/>
    <w:rsid w:val="00982F2E"/>
    <w:rsid w:val="00992F1A"/>
    <w:rsid w:val="009A4CEC"/>
    <w:rsid w:val="009B275E"/>
    <w:rsid w:val="009B2B36"/>
    <w:rsid w:val="009B3198"/>
    <w:rsid w:val="009C1843"/>
    <w:rsid w:val="009C4792"/>
    <w:rsid w:val="009D26F2"/>
    <w:rsid w:val="009D5F5A"/>
    <w:rsid w:val="009D733C"/>
    <w:rsid w:val="009F0D8E"/>
    <w:rsid w:val="009F5F12"/>
    <w:rsid w:val="00A01658"/>
    <w:rsid w:val="00A051EC"/>
    <w:rsid w:val="00A066C6"/>
    <w:rsid w:val="00A101D2"/>
    <w:rsid w:val="00A10F29"/>
    <w:rsid w:val="00A20763"/>
    <w:rsid w:val="00A21DCF"/>
    <w:rsid w:val="00A251D2"/>
    <w:rsid w:val="00A33D4D"/>
    <w:rsid w:val="00A43350"/>
    <w:rsid w:val="00A50340"/>
    <w:rsid w:val="00A54952"/>
    <w:rsid w:val="00A55FF8"/>
    <w:rsid w:val="00A6328B"/>
    <w:rsid w:val="00A74598"/>
    <w:rsid w:val="00A97121"/>
    <w:rsid w:val="00AA2E4C"/>
    <w:rsid w:val="00AA3159"/>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6A56"/>
    <w:rsid w:val="00B20AAD"/>
    <w:rsid w:val="00B61746"/>
    <w:rsid w:val="00B64BAD"/>
    <w:rsid w:val="00B73FC9"/>
    <w:rsid w:val="00B74456"/>
    <w:rsid w:val="00B851E0"/>
    <w:rsid w:val="00B928F9"/>
    <w:rsid w:val="00B92990"/>
    <w:rsid w:val="00B9588C"/>
    <w:rsid w:val="00BB37CD"/>
    <w:rsid w:val="00BC1DF6"/>
    <w:rsid w:val="00BC4DB6"/>
    <w:rsid w:val="00BF2F9B"/>
    <w:rsid w:val="00C01A82"/>
    <w:rsid w:val="00C3023B"/>
    <w:rsid w:val="00C305FB"/>
    <w:rsid w:val="00C435D4"/>
    <w:rsid w:val="00C5382B"/>
    <w:rsid w:val="00C54475"/>
    <w:rsid w:val="00C642E5"/>
    <w:rsid w:val="00C679A0"/>
    <w:rsid w:val="00C75866"/>
    <w:rsid w:val="00C76C96"/>
    <w:rsid w:val="00C81975"/>
    <w:rsid w:val="00C81DBC"/>
    <w:rsid w:val="00C912D2"/>
    <w:rsid w:val="00C91867"/>
    <w:rsid w:val="00CB09E9"/>
    <w:rsid w:val="00CB343C"/>
    <w:rsid w:val="00CC5F52"/>
    <w:rsid w:val="00CD082F"/>
    <w:rsid w:val="00CD0E9C"/>
    <w:rsid w:val="00CD4C14"/>
    <w:rsid w:val="00CD67F3"/>
    <w:rsid w:val="00CE09D3"/>
    <w:rsid w:val="00CF5CFF"/>
    <w:rsid w:val="00D00F8E"/>
    <w:rsid w:val="00D01231"/>
    <w:rsid w:val="00D014D2"/>
    <w:rsid w:val="00D045A2"/>
    <w:rsid w:val="00D24861"/>
    <w:rsid w:val="00D4071C"/>
    <w:rsid w:val="00D47854"/>
    <w:rsid w:val="00D5071F"/>
    <w:rsid w:val="00D520DA"/>
    <w:rsid w:val="00D5423E"/>
    <w:rsid w:val="00D60019"/>
    <w:rsid w:val="00D67ACC"/>
    <w:rsid w:val="00D86E5B"/>
    <w:rsid w:val="00D94354"/>
    <w:rsid w:val="00D96AB9"/>
    <w:rsid w:val="00DA02B2"/>
    <w:rsid w:val="00DA0F60"/>
    <w:rsid w:val="00DB720E"/>
    <w:rsid w:val="00DB7635"/>
    <w:rsid w:val="00DC017D"/>
    <w:rsid w:val="00DC2066"/>
    <w:rsid w:val="00DD78F6"/>
    <w:rsid w:val="00DE4A61"/>
    <w:rsid w:val="00E4200E"/>
    <w:rsid w:val="00E437DF"/>
    <w:rsid w:val="00E44756"/>
    <w:rsid w:val="00E4701C"/>
    <w:rsid w:val="00E66556"/>
    <w:rsid w:val="00E66A62"/>
    <w:rsid w:val="00E67371"/>
    <w:rsid w:val="00E72F29"/>
    <w:rsid w:val="00E73AD2"/>
    <w:rsid w:val="00E80216"/>
    <w:rsid w:val="00E87F78"/>
    <w:rsid w:val="00E95DA1"/>
    <w:rsid w:val="00E967AF"/>
    <w:rsid w:val="00EA2E35"/>
    <w:rsid w:val="00EA4583"/>
    <w:rsid w:val="00EC1ACA"/>
    <w:rsid w:val="00EC6B5B"/>
    <w:rsid w:val="00ED3C84"/>
    <w:rsid w:val="00EE46F0"/>
    <w:rsid w:val="00EE5CF6"/>
    <w:rsid w:val="00EE662E"/>
    <w:rsid w:val="00EF5EEC"/>
    <w:rsid w:val="00F00316"/>
    <w:rsid w:val="00F035C4"/>
    <w:rsid w:val="00F127D9"/>
    <w:rsid w:val="00F15E62"/>
    <w:rsid w:val="00F26268"/>
    <w:rsid w:val="00F36D98"/>
    <w:rsid w:val="00F413B0"/>
    <w:rsid w:val="00F46620"/>
    <w:rsid w:val="00F478D5"/>
    <w:rsid w:val="00F657E7"/>
    <w:rsid w:val="00F807B8"/>
    <w:rsid w:val="00F82402"/>
    <w:rsid w:val="00F86DD0"/>
    <w:rsid w:val="00F960AE"/>
    <w:rsid w:val="00FB6BBC"/>
    <w:rsid w:val="00FC1C1C"/>
    <w:rsid w:val="00FE155F"/>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5142-3803-487C-9A2B-E9EE1D3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5</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354</cp:revision>
  <dcterms:created xsi:type="dcterms:W3CDTF">2019-10-08T02:06:00Z</dcterms:created>
  <dcterms:modified xsi:type="dcterms:W3CDTF">2019-10-23T06:20:00Z</dcterms:modified>
</cp:coreProperties>
</file>